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187" w:rsidRPr="00436BA0" w:rsidRDefault="00932187" w:rsidP="00436BA0">
      <w:pPr>
        <w:tabs>
          <w:tab w:val="left" w:pos="5103"/>
          <w:tab w:val="left" w:pos="6096"/>
          <w:tab w:val="left" w:pos="6946"/>
          <w:tab w:val="left" w:pos="8222"/>
        </w:tabs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2D14F4" w:rsidRPr="00932187" w:rsidRDefault="002D14F4" w:rsidP="00E8309F">
      <w:pPr>
        <w:tabs>
          <w:tab w:val="left" w:pos="5103"/>
          <w:tab w:val="left" w:pos="6096"/>
          <w:tab w:val="left" w:pos="6946"/>
          <w:tab w:val="left" w:pos="822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В _________________________</w:t>
      </w:r>
      <w:r w:rsidR="00432413" w:rsidRPr="00432413">
        <w:rPr>
          <w:rFonts w:ascii="Times New Roman" w:hAnsi="Times New Roman" w:cs="Times New Roman"/>
          <w:sz w:val="24"/>
          <w:szCs w:val="24"/>
        </w:rPr>
        <w:t xml:space="preserve"> </w:t>
      </w:r>
      <w:r w:rsidR="00432413" w:rsidRPr="00D4375C">
        <w:rPr>
          <w:rFonts w:ascii="Times New Roman" w:hAnsi="Times New Roman" w:cs="Times New Roman"/>
          <w:sz w:val="24"/>
          <w:szCs w:val="24"/>
        </w:rPr>
        <w:t>филиал</w:t>
      </w:r>
    </w:p>
    <w:p w:rsidR="002D14F4" w:rsidRPr="00932187" w:rsidRDefault="002D14F4" w:rsidP="002D14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ФГБУ «</w:t>
      </w:r>
      <w:r w:rsidR="0013278A">
        <w:rPr>
          <w:rFonts w:ascii="Times New Roman" w:hAnsi="Times New Roman" w:cs="Times New Roman"/>
          <w:sz w:val="24"/>
          <w:szCs w:val="24"/>
        </w:rPr>
        <w:t>ЦОК АПК</w:t>
      </w:r>
      <w:r w:rsidRPr="00932187">
        <w:rPr>
          <w:rFonts w:ascii="Times New Roman" w:hAnsi="Times New Roman" w:cs="Times New Roman"/>
          <w:sz w:val="24"/>
          <w:szCs w:val="24"/>
        </w:rPr>
        <w:t>»</w:t>
      </w:r>
    </w:p>
    <w:p w:rsidR="002D14F4" w:rsidRPr="00932187" w:rsidRDefault="002D14F4" w:rsidP="002D14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14F4" w:rsidRPr="00932187" w:rsidRDefault="002D14F4" w:rsidP="002D14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187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2D14F4" w:rsidRPr="00932187" w:rsidRDefault="002D14F4" w:rsidP="002D14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187">
        <w:rPr>
          <w:rFonts w:ascii="Times New Roman" w:hAnsi="Times New Roman" w:cs="Times New Roman"/>
          <w:b/>
          <w:sz w:val="24"/>
          <w:szCs w:val="24"/>
        </w:rPr>
        <w:t xml:space="preserve">о готовности партии зерна для </w:t>
      </w:r>
      <w:r w:rsidRPr="00932187">
        <w:rPr>
          <w:rFonts w:ascii="Times New Roman" w:hAnsi="Times New Roman" w:cs="Times New Roman"/>
          <w:b/>
          <w:sz w:val="24"/>
          <w:szCs w:val="24"/>
        </w:rPr>
        <w:br/>
        <w:t xml:space="preserve">  осуществления государственного мониторинга зерна по отбору</w:t>
      </w:r>
    </w:p>
    <w:p w:rsidR="002D14F4" w:rsidRPr="00932187" w:rsidRDefault="002D14F4" w:rsidP="002D14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187">
        <w:rPr>
          <w:rFonts w:ascii="Times New Roman" w:hAnsi="Times New Roman" w:cs="Times New Roman"/>
          <w:b/>
          <w:sz w:val="24"/>
          <w:szCs w:val="24"/>
        </w:rPr>
        <w:t>проб зерна нового урожая и проведение лабораторных исследований</w:t>
      </w:r>
    </w:p>
    <w:p w:rsidR="002D14F4" w:rsidRPr="00932187" w:rsidRDefault="002D14F4" w:rsidP="002D14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187">
        <w:rPr>
          <w:rFonts w:ascii="Times New Roman" w:hAnsi="Times New Roman" w:cs="Times New Roman"/>
          <w:b/>
          <w:sz w:val="24"/>
          <w:szCs w:val="24"/>
        </w:rPr>
        <w:t xml:space="preserve">для определения потребительских свойств зерна в соответствии </w:t>
      </w:r>
      <w:r w:rsidRPr="00932187">
        <w:rPr>
          <w:rFonts w:ascii="Times New Roman" w:hAnsi="Times New Roman" w:cs="Times New Roman"/>
          <w:b/>
          <w:sz w:val="24"/>
          <w:szCs w:val="24"/>
        </w:rPr>
        <w:br/>
        <w:t>с приказом Минсельхоза России от 08.09.2021 № 611</w:t>
      </w:r>
    </w:p>
    <w:p w:rsidR="00BC5EF5" w:rsidRPr="00932187" w:rsidRDefault="00BC5EF5" w:rsidP="00BC5EF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803"/>
        <w:gridCol w:w="473"/>
        <w:gridCol w:w="1228"/>
        <w:gridCol w:w="473"/>
        <w:gridCol w:w="1223"/>
        <w:gridCol w:w="195"/>
        <w:gridCol w:w="283"/>
        <w:gridCol w:w="373"/>
        <w:gridCol w:w="5292"/>
      </w:tblGrid>
      <w:tr w:rsidR="00BC5EF5" w:rsidTr="00432413">
        <w:trPr>
          <w:trHeight w:val="340"/>
        </w:trPr>
        <w:tc>
          <w:tcPr>
            <w:tcW w:w="50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C5EF5" w:rsidRDefault="00BC5EF5" w:rsidP="00361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87">
              <w:rPr>
                <w:rFonts w:ascii="Times New Roman" w:hAnsi="Times New Roman" w:cs="Times New Roman"/>
                <w:sz w:val="24"/>
                <w:szCs w:val="24"/>
              </w:rPr>
              <w:t>Наименование </w:t>
            </w:r>
            <w:r w:rsidR="00A9501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32187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BC5EF5" w:rsidRDefault="00BC5EF5" w:rsidP="00361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2187">
              <w:rPr>
                <w:rFonts w:ascii="Times New Roman" w:hAnsi="Times New Roman" w:cs="Times New Roman"/>
                <w:sz w:val="24"/>
                <w:szCs w:val="24"/>
              </w:rPr>
              <w:t xml:space="preserve">товаропроиз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2187">
              <w:rPr>
                <w:rFonts w:ascii="Times New Roman" w:hAnsi="Times New Roman" w:cs="Times New Roman"/>
                <w:sz w:val="24"/>
                <w:szCs w:val="24"/>
              </w:rPr>
              <w:t xml:space="preserve">(юрид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32187"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</w:p>
        </w:tc>
      </w:tr>
      <w:tr w:rsidR="00361B0E" w:rsidTr="00432413">
        <w:trPr>
          <w:trHeight w:val="340"/>
        </w:trPr>
        <w:tc>
          <w:tcPr>
            <w:tcW w:w="4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5EF5" w:rsidRDefault="00BC5EF5" w:rsidP="00361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87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EF5" w:rsidRDefault="00BC5EF5" w:rsidP="00361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F5" w:rsidTr="00432413">
        <w:trPr>
          <w:trHeight w:val="340"/>
        </w:trPr>
        <w:tc>
          <w:tcPr>
            <w:tcW w:w="25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5EF5" w:rsidRDefault="00BC5EF5" w:rsidP="00361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8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EF5" w:rsidRDefault="00BC5EF5" w:rsidP="00361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8" w:rsidTr="00432413">
        <w:trPr>
          <w:trHeight w:val="340"/>
        </w:trPr>
        <w:tc>
          <w:tcPr>
            <w:tcW w:w="25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49A8" w:rsidRPr="001949A8" w:rsidRDefault="001949A8" w:rsidP="00361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  <w:tc>
          <w:tcPr>
            <w:tcW w:w="78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9A8" w:rsidRDefault="001949A8" w:rsidP="00361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0E" w:rsidTr="00432413">
        <w:trPr>
          <w:trHeight w:val="340"/>
        </w:trPr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B0E" w:rsidRPr="001949A8" w:rsidRDefault="001949A8" w:rsidP="00361B0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  <w:proofErr w:type="gramStart"/>
            <w:r w:rsidR="00A170B2" w:rsidRPr="001949A8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1949A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proofErr w:type="gramEnd"/>
            <w:r w:rsidRPr="001949A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949A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949A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949A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949A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949A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949A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949A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949A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949A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949A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949A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___________________________________________________________________</w:t>
            </w:r>
          </w:p>
          <w:p w:rsidR="001949A8" w:rsidRPr="001949A8" w:rsidRDefault="001949A8" w:rsidP="00361B0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1B0E" w:rsidTr="004324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B0E" w:rsidRDefault="0036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7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9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B0E" w:rsidRDefault="00361B0E" w:rsidP="00361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0E" w:rsidTr="004324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1B0E" w:rsidRPr="00932187" w:rsidRDefault="00361B0E" w:rsidP="0036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7">
              <w:rPr>
                <w:rFonts w:ascii="Times New Roman" w:hAnsi="Times New Roman" w:cs="Times New Roman"/>
                <w:sz w:val="24"/>
                <w:szCs w:val="24"/>
              </w:rPr>
              <w:t>Лицо, ответствен</w:t>
            </w:r>
            <w:bookmarkStart w:id="0" w:name="_GoBack"/>
            <w:bookmarkEnd w:id="0"/>
            <w:r w:rsidRPr="00932187">
              <w:rPr>
                <w:rFonts w:ascii="Times New Roman" w:hAnsi="Times New Roman" w:cs="Times New Roman"/>
                <w:sz w:val="24"/>
                <w:szCs w:val="24"/>
              </w:rPr>
              <w:t>ное за взаимодействие:</w:t>
            </w:r>
          </w:p>
        </w:tc>
        <w:tc>
          <w:tcPr>
            <w:tcW w:w="59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B0E" w:rsidRDefault="00361B0E" w:rsidP="00361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58" w:rsidTr="004324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058" w:rsidRPr="00F90058" w:rsidRDefault="00F90058" w:rsidP="00F900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</w:t>
            </w:r>
            <w:r w:rsidRPr="00F90058">
              <w:rPr>
                <w:rFonts w:ascii="Times New Roman" w:hAnsi="Times New Roman" w:cs="Times New Roman"/>
                <w:i/>
                <w:sz w:val="18"/>
                <w:szCs w:val="18"/>
              </w:rPr>
              <w:t>ФИО, должность (при наличии)</w:t>
            </w:r>
          </w:p>
          <w:p w:rsidR="00F90058" w:rsidRDefault="00F90058" w:rsidP="00F90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0E" w:rsidTr="004324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B0E" w:rsidRPr="00932187" w:rsidRDefault="00361B0E" w:rsidP="0036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7">
              <w:rPr>
                <w:rFonts w:ascii="Times New Roman" w:hAnsi="Times New Roman" w:cs="Times New Roman"/>
                <w:sz w:val="24"/>
                <w:szCs w:val="24"/>
              </w:rPr>
              <w:t>Тел./факс:</w:t>
            </w:r>
          </w:p>
        </w:tc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B0E" w:rsidRDefault="00361B0E" w:rsidP="0036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0E" w:rsidTr="004324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1B0E" w:rsidRPr="00932187" w:rsidRDefault="00361B0E" w:rsidP="0036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73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B0E" w:rsidRDefault="00361B0E" w:rsidP="0036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0E" w:rsidTr="004324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1B0E" w:rsidRPr="00932187" w:rsidRDefault="00361B0E" w:rsidP="0036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7">
              <w:rPr>
                <w:rFonts w:ascii="Times New Roman" w:hAnsi="Times New Roman" w:cs="Times New Roman"/>
                <w:sz w:val="24"/>
                <w:szCs w:val="24"/>
              </w:rPr>
              <w:t>Наименование зерновой культуры (зерна):</w:t>
            </w:r>
          </w:p>
        </w:tc>
        <w:tc>
          <w:tcPr>
            <w:tcW w:w="5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B0E" w:rsidRDefault="00361B0E" w:rsidP="0036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5CB" w:rsidRDefault="0043211E" w:rsidP="0043211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3211E">
        <w:rPr>
          <w:rFonts w:ascii="Times New Roman" w:hAnsi="Times New Roman" w:cs="Times New Roman"/>
          <w:sz w:val="24"/>
          <w:szCs w:val="24"/>
        </w:rPr>
        <w:t xml:space="preserve">ID </w:t>
      </w:r>
      <w:r w:rsidR="007E1A30">
        <w:rPr>
          <w:rFonts w:ascii="Times New Roman" w:hAnsi="Times New Roman" w:cs="Times New Roman"/>
          <w:sz w:val="24"/>
          <w:szCs w:val="24"/>
        </w:rPr>
        <w:t>места формирования партии</w:t>
      </w:r>
      <w:r w:rsidRPr="0043211E">
        <w:rPr>
          <w:rFonts w:ascii="Times New Roman" w:hAnsi="Times New Roman" w:cs="Times New Roman"/>
          <w:sz w:val="24"/>
          <w:szCs w:val="24"/>
        </w:rPr>
        <w:t xml:space="preserve"> </w:t>
      </w:r>
      <w:r w:rsidR="00FC2BE5">
        <w:rPr>
          <w:rFonts w:ascii="Times New Roman" w:hAnsi="Times New Roman" w:cs="Times New Roman"/>
          <w:sz w:val="24"/>
          <w:szCs w:val="24"/>
        </w:rPr>
        <w:t xml:space="preserve">зерна </w:t>
      </w:r>
      <w:r w:rsidRPr="0043211E">
        <w:rPr>
          <w:rFonts w:ascii="Times New Roman" w:hAnsi="Times New Roman" w:cs="Times New Roman"/>
          <w:sz w:val="24"/>
          <w:szCs w:val="24"/>
        </w:rPr>
        <w:t xml:space="preserve">из ФГИС </w:t>
      </w:r>
      <w:r w:rsidR="00F51657">
        <w:rPr>
          <w:rFonts w:ascii="Times New Roman" w:hAnsi="Times New Roman" w:cs="Times New Roman"/>
          <w:sz w:val="24"/>
          <w:szCs w:val="24"/>
        </w:rPr>
        <w:t>«</w:t>
      </w:r>
      <w:r w:rsidRPr="0043211E">
        <w:rPr>
          <w:rFonts w:ascii="Times New Roman" w:hAnsi="Times New Roman" w:cs="Times New Roman"/>
          <w:sz w:val="24"/>
          <w:szCs w:val="24"/>
        </w:rPr>
        <w:t>Зерно»:</w:t>
      </w:r>
      <w:r w:rsidR="00FC2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FC2BE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D14F4" w:rsidRPr="0061515D" w:rsidRDefault="002D14F4" w:rsidP="0043211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15D">
        <w:rPr>
          <w:rFonts w:ascii="Times New Roman" w:hAnsi="Times New Roman" w:cs="Times New Roman"/>
          <w:sz w:val="24"/>
          <w:szCs w:val="24"/>
        </w:rPr>
        <w:t>Данные по отбору проб</w:t>
      </w:r>
      <w:r w:rsidR="005C3136" w:rsidRPr="0061515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1701"/>
        <w:gridCol w:w="2552"/>
        <w:gridCol w:w="1842"/>
        <w:gridCol w:w="1559"/>
      </w:tblGrid>
      <w:tr w:rsidR="00AA5409" w:rsidRPr="0061515D" w:rsidTr="00694CA1">
        <w:tc>
          <w:tcPr>
            <w:tcW w:w="993" w:type="dxa"/>
          </w:tcPr>
          <w:p w:rsidR="00AA5409" w:rsidRPr="0061515D" w:rsidRDefault="00AA5409" w:rsidP="00DA3DAB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5D">
              <w:rPr>
                <w:rFonts w:ascii="Times New Roman" w:hAnsi="Times New Roman" w:cs="Times New Roman"/>
                <w:sz w:val="24"/>
                <w:szCs w:val="24"/>
              </w:rPr>
              <w:t>Объем партии зерна (кг)</w:t>
            </w:r>
          </w:p>
        </w:tc>
        <w:tc>
          <w:tcPr>
            <w:tcW w:w="1843" w:type="dxa"/>
          </w:tcPr>
          <w:p w:rsidR="00AA5409" w:rsidRPr="0061515D" w:rsidRDefault="00AA5409" w:rsidP="00A95012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5D">
              <w:rPr>
                <w:rFonts w:ascii="Times New Roman" w:hAnsi="Times New Roman" w:cs="Times New Roman"/>
                <w:sz w:val="24"/>
                <w:szCs w:val="24"/>
              </w:rPr>
              <w:t>Регион выращивания</w:t>
            </w:r>
          </w:p>
          <w:p w:rsidR="00AA5409" w:rsidRPr="0061515D" w:rsidRDefault="00AA5409" w:rsidP="00A95012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5409" w:rsidRPr="0061515D" w:rsidRDefault="00D1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1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5409" w:rsidRPr="0061515D">
              <w:rPr>
                <w:rFonts w:ascii="Times New Roman" w:hAnsi="Times New Roman" w:cs="Times New Roman"/>
                <w:sz w:val="24"/>
                <w:szCs w:val="24"/>
              </w:rPr>
              <w:t>айон выращивания</w:t>
            </w:r>
          </w:p>
          <w:p w:rsidR="00AA5409" w:rsidRPr="0061515D" w:rsidRDefault="00AA5409" w:rsidP="00A95012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5409" w:rsidRPr="0061515D" w:rsidRDefault="00AA5409" w:rsidP="00A95012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5D">
              <w:rPr>
                <w:rFonts w:ascii="Times New Roman" w:hAnsi="Times New Roman" w:cs="Times New Roman"/>
                <w:sz w:val="24"/>
                <w:szCs w:val="24"/>
              </w:rPr>
              <w:t>Адрес места формирования партии зерна</w:t>
            </w:r>
            <w:r w:rsidR="0043211E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точный адрес для выезда специалиста)</w:t>
            </w:r>
          </w:p>
          <w:p w:rsidR="00AA5409" w:rsidRPr="0061515D" w:rsidRDefault="00AA5409" w:rsidP="00A95012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A5409" w:rsidRPr="0061515D" w:rsidRDefault="00AA5409" w:rsidP="0043211E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5D">
              <w:rPr>
                <w:rFonts w:ascii="Times New Roman" w:hAnsi="Times New Roman" w:cs="Times New Roman"/>
                <w:sz w:val="24"/>
                <w:szCs w:val="24"/>
              </w:rPr>
              <w:t xml:space="preserve">Место формирования партии зерна (ток, силос, навес, склад и </w:t>
            </w:r>
            <w:r w:rsidR="0043211E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r w:rsidRPr="006151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A5409" w:rsidRPr="0061515D" w:rsidRDefault="00AA5409" w:rsidP="00A95012">
            <w:pPr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5D">
              <w:rPr>
                <w:rFonts w:ascii="Times New Roman" w:hAnsi="Times New Roman" w:cs="Times New Roman"/>
                <w:sz w:val="24"/>
                <w:szCs w:val="24"/>
              </w:rPr>
              <w:t>Дата готовности заявителя принять специалиста для отбора проб сформированной партии зерна</w:t>
            </w:r>
          </w:p>
        </w:tc>
      </w:tr>
      <w:tr w:rsidR="00AA5409" w:rsidRPr="0061515D" w:rsidTr="00694CA1">
        <w:trPr>
          <w:trHeight w:val="1339"/>
        </w:trPr>
        <w:tc>
          <w:tcPr>
            <w:tcW w:w="993" w:type="dxa"/>
          </w:tcPr>
          <w:p w:rsidR="00AA5409" w:rsidRPr="0061515D" w:rsidRDefault="00AA5409" w:rsidP="002D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5409" w:rsidRPr="0061515D" w:rsidRDefault="00AA5409" w:rsidP="002D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5409" w:rsidRPr="0061515D" w:rsidRDefault="00AA5409" w:rsidP="002D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5409" w:rsidRPr="0061515D" w:rsidRDefault="00AA5409" w:rsidP="002D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A5409" w:rsidRPr="0061515D" w:rsidRDefault="00AA5409" w:rsidP="002D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5409" w:rsidRPr="0061515D" w:rsidRDefault="00AA5409" w:rsidP="002D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11E" w:rsidRDefault="0043211E" w:rsidP="005C31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C3136" w:rsidRDefault="005C3136" w:rsidP="005C313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32187">
        <w:rPr>
          <w:rFonts w:ascii="Times New Roman" w:hAnsi="Times New Roman" w:cs="Times New Roman"/>
          <w:sz w:val="24"/>
          <w:szCs w:val="24"/>
        </w:rPr>
        <w:t>Лицо, ответственное за взаимодействие</w:t>
      </w:r>
      <w:r>
        <w:rPr>
          <w:rFonts w:ascii="Times New Roman" w:hAnsi="Times New Roman" w:cs="Times New Roman"/>
          <w:sz w:val="24"/>
          <w:szCs w:val="24"/>
        </w:rPr>
        <w:t>: _______________________________</w:t>
      </w:r>
      <w:r w:rsidR="001949A8">
        <w:rPr>
          <w:rFonts w:ascii="Times New Roman" w:hAnsi="Times New Roman" w:cs="Times New Roman"/>
          <w:sz w:val="24"/>
          <w:szCs w:val="24"/>
        </w:rPr>
        <w:softHyphen/>
      </w:r>
      <w:r w:rsidR="001949A8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="001949A8">
        <w:rPr>
          <w:rFonts w:ascii="Times New Roman" w:hAnsi="Times New Roman" w:cs="Times New Roman"/>
          <w:sz w:val="24"/>
          <w:szCs w:val="24"/>
        </w:rPr>
        <w:softHyphen/>
      </w:r>
      <w:r w:rsidR="001949A8">
        <w:rPr>
          <w:rFonts w:ascii="Times New Roman" w:hAnsi="Times New Roman" w:cs="Times New Roman"/>
          <w:sz w:val="24"/>
          <w:szCs w:val="24"/>
        </w:rPr>
        <w:softHyphen/>
      </w:r>
      <w:r w:rsidR="001949A8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 / ______________</w:t>
      </w:r>
    </w:p>
    <w:p w:rsidR="005C3136" w:rsidRPr="00432413" w:rsidRDefault="005C3136" w:rsidP="005C3136">
      <w:pPr>
        <w:spacing w:after="0" w:line="276" w:lineRule="auto"/>
        <w:ind w:left="5664"/>
        <w:rPr>
          <w:rFonts w:ascii="Times New Roman" w:hAnsi="Times New Roman" w:cs="Times New Roman"/>
          <w:sz w:val="18"/>
          <w:szCs w:val="18"/>
        </w:rPr>
      </w:pPr>
      <w:r w:rsidRPr="00432413">
        <w:rPr>
          <w:rFonts w:ascii="Times New Roman" w:hAnsi="Times New Roman" w:cs="Times New Roman"/>
          <w:i/>
          <w:sz w:val="18"/>
          <w:szCs w:val="18"/>
        </w:rPr>
        <w:t xml:space="preserve">           фамилия и инициалы                               подпись</w:t>
      </w:r>
    </w:p>
    <w:p w:rsidR="006D227B" w:rsidRPr="00932187" w:rsidRDefault="006D227B" w:rsidP="002D14F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2D14F4" w:rsidRPr="00932187" w:rsidTr="001949A8">
        <w:trPr>
          <w:trHeight w:val="1832"/>
        </w:trPr>
        <w:tc>
          <w:tcPr>
            <w:tcW w:w="10343" w:type="dxa"/>
          </w:tcPr>
          <w:p w:rsidR="001949A8" w:rsidRDefault="001949A8" w:rsidP="0070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4F4" w:rsidRPr="00932187" w:rsidRDefault="002D14F4" w:rsidP="0070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: ___________________          _________________</w:t>
            </w:r>
          </w:p>
          <w:p w:rsidR="002D14F4" w:rsidRPr="00932187" w:rsidRDefault="007001AE" w:rsidP="0070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2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</w:t>
            </w:r>
            <w:r w:rsidR="006D227B" w:rsidRPr="00932187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  <w:r w:rsidR="002D14F4" w:rsidRPr="00932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</w:t>
            </w:r>
            <w:r w:rsidR="006D227B" w:rsidRPr="00932187">
              <w:rPr>
                <w:rFonts w:ascii="Times New Roman" w:hAnsi="Times New Roman" w:cs="Times New Roman"/>
                <w:i/>
                <w:sz w:val="24"/>
                <w:szCs w:val="24"/>
              </w:rPr>
              <w:t>номер</w:t>
            </w:r>
          </w:p>
          <w:p w:rsidR="002D14F4" w:rsidRPr="00932187" w:rsidRDefault="002D14F4" w:rsidP="0070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/__________________________</w:t>
            </w:r>
          </w:p>
          <w:p w:rsidR="002D14F4" w:rsidRDefault="007001AE" w:rsidP="008157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2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</w:t>
            </w:r>
            <w:r w:rsidR="006D227B" w:rsidRPr="00932187">
              <w:rPr>
                <w:rFonts w:ascii="Times New Roman" w:hAnsi="Times New Roman" w:cs="Times New Roman"/>
                <w:i/>
                <w:sz w:val="24"/>
                <w:szCs w:val="24"/>
              </w:rPr>
              <w:t>ФИО специалиста</w:t>
            </w:r>
            <w:r w:rsidR="002D14F4" w:rsidRPr="00932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</w:t>
            </w:r>
            <w:r w:rsidR="006D227B" w:rsidRPr="00932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подпись</w:t>
            </w:r>
          </w:p>
          <w:p w:rsidR="00D103F7" w:rsidRDefault="00D103F7" w:rsidP="00D103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103F7" w:rsidRPr="00932187" w:rsidRDefault="00AA5409" w:rsidP="00D1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15D">
              <w:rPr>
                <w:rFonts w:ascii="Times New Roman" w:hAnsi="Times New Roman" w:cs="Times New Roman"/>
                <w:sz w:val="24"/>
                <w:szCs w:val="24"/>
              </w:rPr>
              <w:t>Ответственный за отбор проб</w:t>
            </w:r>
            <w:r w:rsidRPr="0061515D">
              <w:rPr>
                <w:rFonts w:ascii="Times New Roman" w:hAnsi="Times New Roman" w:cs="Times New Roman"/>
              </w:rPr>
              <w:t>:</w:t>
            </w:r>
            <w:r w:rsidR="00D103F7" w:rsidRPr="0061515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</w:t>
            </w:r>
          </w:p>
          <w:p w:rsidR="00AA5409" w:rsidRPr="00432413" w:rsidRDefault="00D103F7" w:rsidP="00D103F7">
            <w:pPr>
              <w:tabs>
                <w:tab w:val="left" w:pos="5103"/>
                <w:tab w:val="left" w:pos="6096"/>
                <w:tab w:val="left" w:pos="6946"/>
                <w:tab w:val="left" w:pos="8222"/>
              </w:tabs>
              <w:rPr>
                <w:rFonts w:ascii="Times New Roman" w:hAnsi="Times New Roman" w:cs="Times New Roman"/>
                <w:highlight w:val="yellow"/>
              </w:rPr>
            </w:pPr>
            <w:r w:rsidRPr="00932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</w:t>
            </w:r>
            <w:r w:rsidRPr="00932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О специалиста                                                                     </w:t>
            </w:r>
          </w:p>
          <w:p w:rsidR="00AA5409" w:rsidRPr="00D103F7" w:rsidRDefault="00AA5409" w:rsidP="008157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A606A" w:rsidRDefault="009A606A" w:rsidP="007001AE">
      <w:pPr>
        <w:spacing w:after="0"/>
      </w:pPr>
    </w:p>
    <w:sectPr w:rsidR="009A606A" w:rsidSect="00694CA1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4F4"/>
    <w:rsid w:val="000C55CB"/>
    <w:rsid w:val="001149C4"/>
    <w:rsid w:val="0013278A"/>
    <w:rsid w:val="00191DCC"/>
    <w:rsid w:val="001949A8"/>
    <w:rsid w:val="0021421C"/>
    <w:rsid w:val="002734A7"/>
    <w:rsid w:val="002D14F4"/>
    <w:rsid w:val="002D73F7"/>
    <w:rsid w:val="002E2F5D"/>
    <w:rsid w:val="002F17F3"/>
    <w:rsid w:val="00361B0E"/>
    <w:rsid w:val="00370DB2"/>
    <w:rsid w:val="003A7477"/>
    <w:rsid w:val="003F6A51"/>
    <w:rsid w:val="0043211E"/>
    <w:rsid w:val="00432413"/>
    <w:rsid w:val="00436BA0"/>
    <w:rsid w:val="004839E2"/>
    <w:rsid w:val="00550B57"/>
    <w:rsid w:val="005C3136"/>
    <w:rsid w:val="0061515D"/>
    <w:rsid w:val="006679DD"/>
    <w:rsid w:val="00694CA1"/>
    <w:rsid w:val="006B0246"/>
    <w:rsid w:val="006C72D7"/>
    <w:rsid w:val="006D227B"/>
    <w:rsid w:val="007001AE"/>
    <w:rsid w:val="0070289F"/>
    <w:rsid w:val="007A38D6"/>
    <w:rsid w:val="007C03E2"/>
    <w:rsid w:val="007E1A30"/>
    <w:rsid w:val="00801F51"/>
    <w:rsid w:val="00896D7F"/>
    <w:rsid w:val="00932187"/>
    <w:rsid w:val="00945606"/>
    <w:rsid w:val="00980D9F"/>
    <w:rsid w:val="009A606A"/>
    <w:rsid w:val="009D0318"/>
    <w:rsid w:val="009F4062"/>
    <w:rsid w:val="00A170B2"/>
    <w:rsid w:val="00A4682E"/>
    <w:rsid w:val="00A95012"/>
    <w:rsid w:val="00AA5409"/>
    <w:rsid w:val="00BC5EF5"/>
    <w:rsid w:val="00D103F7"/>
    <w:rsid w:val="00D34325"/>
    <w:rsid w:val="00D4375C"/>
    <w:rsid w:val="00DA3DAB"/>
    <w:rsid w:val="00E642C6"/>
    <w:rsid w:val="00E8309F"/>
    <w:rsid w:val="00ED2197"/>
    <w:rsid w:val="00F34E89"/>
    <w:rsid w:val="00F36B3F"/>
    <w:rsid w:val="00F51657"/>
    <w:rsid w:val="00F90058"/>
    <w:rsid w:val="00FC2BE5"/>
    <w:rsid w:val="00FC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15015"/>
  <w15:chartTrackingRefBased/>
  <w15:docId w15:val="{C75FD71D-64ED-46B3-85F4-274D2BEF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1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1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C158E-6EAA-4465-B182-F8E47170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кова Светлана Викторовна</dc:creator>
  <cp:keywords/>
  <dc:description/>
  <cp:lastModifiedBy>Рожкова Светлана Викторовна</cp:lastModifiedBy>
  <cp:revision>3</cp:revision>
  <cp:lastPrinted>2025-06-16T09:36:00Z</cp:lastPrinted>
  <dcterms:created xsi:type="dcterms:W3CDTF">2025-06-16T09:36:00Z</dcterms:created>
  <dcterms:modified xsi:type="dcterms:W3CDTF">2025-06-17T07:11:00Z</dcterms:modified>
</cp:coreProperties>
</file>